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B3EE5" w14:textId="1AD213C2" w:rsidR="00AF54FA" w:rsidRDefault="002D1A9D" w:rsidP="00473825">
      <w:pPr>
        <w:rPr>
          <w:sz w:val="28"/>
        </w:rPr>
      </w:pPr>
      <w:r>
        <w:rPr>
          <w:rFonts w:hint="eastAsia"/>
          <w:b/>
          <w:sz w:val="32"/>
          <w:szCs w:val="32"/>
        </w:rPr>
        <w:t xml:space="preserve">　</w:t>
      </w:r>
    </w:p>
    <w:p w14:paraId="5678C9D5" w14:textId="77777777" w:rsidR="00914A5F" w:rsidRDefault="00B6635A" w:rsidP="00AD779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44BEA1A" wp14:editId="6F608E55">
                <wp:simplePos x="0" y="0"/>
                <wp:positionH relativeFrom="margin">
                  <wp:align>right</wp:align>
                </wp:positionH>
                <wp:positionV relativeFrom="paragraph">
                  <wp:posOffset>428625</wp:posOffset>
                </wp:positionV>
                <wp:extent cx="6257925" cy="5092700"/>
                <wp:effectExtent l="19050" t="19050" r="9525" b="0"/>
                <wp:wrapNone/>
                <wp:docPr id="27" name="角丸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5092700"/>
                        </a:xfrm>
                        <a:prstGeom prst="roundRect">
                          <a:avLst>
                            <a:gd name="adj" fmla="val 10190"/>
                          </a:avLst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06E27" id="角丸四角形 27" o:spid="_x0000_s1026" style="position:absolute;left:0;text-align:left;margin-left:441.55pt;margin-top:33.75pt;width:492.75pt;height:401pt;z-index:-251608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6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" fillcolor="white [3212]" strokecolor="#1f4d78 [1604]" strokeweight="3pt">
                <v:stroke joinstyle="miter"/>
                <v:path arrowok="t"/>
                <w10:wrap anchorx="margin"/>
              </v:roundrect>
            </w:pict>
          </mc:Fallback>
        </mc:AlternateContent>
      </w:r>
      <w:r w:rsidR="007A4D8D">
        <w:rPr>
          <w:rFonts w:hint="eastAsia"/>
          <w:sz w:val="28"/>
        </w:rPr>
        <w:t>【補助金交付までの流れ</w:t>
      </w:r>
      <w:r w:rsidR="00FF2414">
        <w:rPr>
          <w:rFonts w:hint="eastAsia"/>
          <w:sz w:val="28"/>
        </w:rPr>
        <w:t>】</w:t>
      </w:r>
    </w:p>
    <w:p w14:paraId="72E3C6EB" w14:textId="77777777" w:rsidR="00914A5F" w:rsidRDefault="00B6635A" w:rsidP="00AD7794">
      <w:pPr>
        <w:rPr>
          <w:sz w:val="28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13722" wp14:editId="6EECEEB0">
                <wp:simplePos x="0" y="0"/>
                <wp:positionH relativeFrom="margin">
                  <wp:posOffset>4006215</wp:posOffset>
                </wp:positionH>
                <wp:positionV relativeFrom="paragraph">
                  <wp:posOffset>194310</wp:posOffset>
                </wp:positionV>
                <wp:extent cx="2257425" cy="505460"/>
                <wp:effectExtent l="0" t="0" r="9525" b="8890"/>
                <wp:wrapNone/>
                <wp:docPr id="26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5054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B63C6" w14:textId="77777777" w:rsidR="009926FB" w:rsidRDefault="009926FB" w:rsidP="009926F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浜田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商工会議所</w:t>
                            </w:r>
                          </w:p>
                          <w:p w14:paraId="522F68B0" w14:textId="77777777" w:rsidR="009926FB" w:rsidRPr="002101DA" w:rsidRDefault="009926FB" w:rsidP="009926F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413722" id="円/楕円 3" o:spid="_x0000_s1028" style="position:absolute;left:0;text-align:left;margin-left:315.45pt;margin-top:15.3pt;width:177.75pt;height:3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" fillcolor="#9cc2e5 [1940]" strokecolor="#1f4d78 [1604]" strokeweight="1pt">
                <v:stroke joinstyle="miter"/>
                <v:path arrowok="t"/>
                <v:textbox>
                  <w:txbxContent>
                    <w:p w14:paraId="07FB63C6" w14:textId="77777777" w:rsidR="009926FB" w:rsidRDefault="009926FB" w:rsidP="009926F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浜田</w:t>
                      </w:r>
                      <w:r>
                        <w:rPr>
                          <w:color w:val="000000" w:themeColor="text1"/>
                          <w:sz w:val="24"/>
                        </w:rPr>
                        <w:t>商工会議所</w:t>
                      </w:r>
                    </w:p>
                    <w:p w14:paraId="522F68B0" w14:textId="77777777" w:rsidR="009926FB" w:rsidRPr="002101DA" w:rsidRDefault="009926FB" w:rsidP="009926F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DBFE4" wp14:editId="63073B4F">
                <wp:simplePos x="0" y="0"/>
                <wp:positionH relativeFrom="margin">
                  <wp:posOffset>790575</wp:posOffset>
                </wp:positionH>
                <wp:positionV relativeFrom="paragraph">
                  <wp:posOffset>215900</wp:posOffset>
                </wp:positionV>
                <wp:extent cx="2105025" cy="466725"/>
                <wp:effectExtent l="0" t="0" r="9525" b="9525"/>
                <wp:wrapNone/>
                <wp:docPr id="23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4667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F19DA" w14:textId="77777777" w:rsidR="00843565" w:rsidRPr="002101DA" w:rsidRDefault="00843565" w:rsidP="00046F1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市内事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DBFE4" id="円/楕円 2" o:spid="_x0000_s1029" style="position:absolute;left:0;text-align:left;margin-left:62.25pt;margin-top:17pt;width:165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" fillcolor="#ed7d31 [3205]" strokecolor="#1f4d78 [1604]" strokeweight="1pt">
                <v:stroke joinstyle="miter"/>
                <v:path arrowok="t"/>
                <v:textbox>
                  <w:txbxContent>
                    <w:p w14:paraId="6A7F19DA" w14:textId="77777777" w:rsidR="00843565" w:rsidRPr="002101DA" w:rsidRDefault="00843565" w:rsidP="00046F16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市内事業者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7531DB5" w14:textId="77777777" w:rsidR="00652675" w:rsidRDefault="00652675" w:rsidP="00AD7794">
      <w:pPr>
        <w:rPr>
          <w:szCs w:val="21"/>
        </w:rPr>
      </w:pPr>
    </w:p>
    <w:p w14:paraId="3AA777CE" w14:textId="77777777" w:rsidR="00652675" w:rsidRDefault="00652675" w:rsidP="00AD7794">
      <w:pPr>
        <w:rPr>
          <w:szCs w:val="21"/>
        </w:rPr>
      </w:pPr>
    </w:p>
    <w:p w14:paraId="45ABE583" w14:textId="77777777" w:rsidR="009926FB" w:rsidRDefault="009926FB" w:rsidP="00AD7794">
      <w:pPr>
        <w:rPr>
          <w:szCs w:val="21"/>
        </w:rPr>
      </w:pPr>
    </w:p>
    <w:p w14:paraId="6E90BDF6" w14:textId="77777777" w:rsidR="00652675" w:rsidRDefault="00B6635A" w:rsidP="00AD7794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B295B" wp14:editId="3AEE51DD">
                <wp:simplePos x="0" y="0"/>
                <wp:positionH relativeFrom="column">
                  <wp:posOffset>4095750</wp:posOffset>
                </wp:positionH>
                <wp:positionV relativeFrom="paragraph">
                  <wp:posOffset>18415</wp:posOffset>
                </wp:positionV>
                <wp:extent cx="2095500" cy="647700"/>
                <wp:effectExtent l="0" t="0" r="0" b="0"/>
                <wp:wrapNone/>
                <wp:docPr id="1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0DD782" w14:textId="77777777" w:rsidR="00843565" w:rsidRDefault="00843565" w:rsidP="006526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活力</w:t>
                            </w:r>
                            <w:r>
                              <w:t>あるもの・ひとづくり</w:t>
                            </w:r>
                          </w:p>
                          <w:p w14:paraId="49118259" w14:textId="77777777" w:rsidR="00843565" w:rsidRDefault="00843565" w:rsidP="00652675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支援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事業</w:t>
                            </w:r>
                            <w:r>
                              <w:rPr>
                                <w:lang w:eastAsia="zh-TW"/>
                              </w:rPr>
                              <w:t>補助金交付申請書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B295B" id="正方形/長方形 5" o:spid="_x0000_s1030" style="position:absolute;left:0;text-align:left;margin-left:322.5pt;margin-top:1.45pt;width:16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" fillcolor="#9cc2e5 [1940]" strokecolor="#41719c" strokeweight="1pt">
                <v:path arrowok="t"/>
                <v:textbox>
                  <w:txbxContent>
                    <w:p w14:paraId="570DD782" w14:textId="77777777" w:rsidR="00843565" w:rsidRDefault="00843565" w:rsidP="006526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活力</w:t>
                      </w:r>
                      <w:r>
                        <w:t>あるもの・ひとづくり</w:t>
                      </w:r>
                    </w:p>
                    <w:p w14:paraId="49118259" w14:textId="77777777" w:rsidR="00843565" w:rsidRDefault="00843565" w:rsidP="00652675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支援</w:t>
                      </w:r>
                      <w:r>
                        <w:rPr>
                          <w:rFonts w:hint="eastAsia"/>
                          <w:lang w:eastAsia="zh-TW"/>
                        </w:rPr>
                        <w:t>事業</w:t>
                      </w:r>
                      <w:r>
                        <w:rPr>
                          <w:lang w:eastAsia="zh-TW"/>
                        </w:rPr>
                        <w:t>補助金交付申請書</w:t>
                      </w:r>
                      <w:r>
                        <w:rPr>
                          <w:rFonts w:hint="eastAsia"/>
                          <w:lang w:eastAsia="zh-TW"/>
                        </w:rPr>
                        <w:t>受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761E7" wp14:editId="7303B3DB">
                <wp:simplePos x="0" y="0"/>
                <wp:positionH relativeFrom="margin">
                  <wp:posOffset>819150</wp:posOffset>
                </wp:positionH>
                <wp:positionV relativeFrom="paragraph">
                  <wp:posOffset>5715</wp:posOffset>
                </wp:positionV>
                <wp:extent cx="2095500" cy="885825"/>
                <wp:effectExtent l="0" t="0" r="0" b="9525"/>
                <wp:wrapNone/>
                <wp:docPr id="5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8858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E048C" w14:textId="77777777" w:rsidR="00843565" w:rsidRPr="002101DA" w:rsidRDefault="00843565" w:rsidP="00046F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101DA">
                              <w:rPr>
                                <w:rFonts w:hint="eastAsia"/>
                                <w:color w:val="000000" w:themeColor="text1"/>
                              </w:rPr>
                              <w:t>活力</w:t>
                            </w:r>
                            <w:r w:rsidRPr="002101DA">
                              <w:rPr>
                                <w:color w:val="000000" w:themeColor="text1"/>
                              </w:rPr>
                              <w:t>あるもの・ひとづくり</w:t>
                            </w:r>
                          </w:p>
                          <w:p w14:paraId="31D12569" w14:textId="77777777" w:rsidR="00843565" w:rsidRPr="002101DA" w:rsidRDefault="00843565" w:rsidP="00046F16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2101DA">
                              <w:rPr>
                                <w:color w:val="000000" w:themeColor="text1"/>
                                <w:lang w:eastAsia="zh-TW"/>
                              </w:rPr>
                              <w:t>支援</w:t>
                            </w:r>
                            <w:r w:rsidRPr="002101DA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事業</w:t>
                            </w:r>
                            <w:r w:rsidRPr="002101DA">
                              <w:rPr>
                                <w:color w:val="000000" w:themeColor="text1"/>
                                <w:lang w:eastAsia="zh-TW"/>
                              </w:rPr>
                              <w:t>補助金交付申請書</w:t>
                            </w:r>
                            <w:r w:rsidRPr="002101DA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提出</w:t>
                            </w:r>
                          </w:p>
                          <w:p w14:paraId="3F94E99D" w14:textId="77777777" w:rsidR="00843565" w:rsidRPr="002101DA" w:rsidRDefault="00843565" w:rsidP="00046F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101DA">
                              <w:rPr>
                                <w:rFonts w:hint="eastAsia"/>
                                <w:color w:val="000000" w:themeColor="text1"/>
                              </w:rPr>
                              <w:t>〈事業</w:t>
                            </w:r>
                            <w:r w:rsidRPr="002101DA">
                              <w:rPr>
                                <w:color w:val="000000" w:themeColor="text1"/>
                              </w:rPr>
                              <w:t>計画書</w:t>
                            </w:r>
                            <w:r w:rsidRPr="002101DA"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提出</w:t>
                            </w:r>
                            <w:r w:rsidRPr="002101DA">
                              <w:rPr>
                                <w:rFonts w:hint="eastAsia"/>
                                <w:color w:val="000000" w:themeColor="text1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761E7" id="正方形/長方形 4" o:spid="_x0000_s1031" style="position:absolute;left:0;text-align:left;margin-left:64.5pt;margin-top:.45pt;width:16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" fillcolor="#ed7d31 [3205]" strokecolor="#1f4d78 [1604]" strokeweight="1pt">
                <v:path arrowok="t"/>
                <v:textbox>
                  <w:txbxContent>
                    <w:p w14:paraId="210E048C" w14:textId="77777777" w:rsidR="00843565" w:rsidRPr="002101DA" w:rsidRDefault="00843565" w:rsidP="00046F1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101DA">
                        <w:rPr>
                          <w:rFonts w:hint="eastAsia"/>
                          <w:color w:val="000000" w:themeColor="text1"/>
                        </w:rPr>
                        <w:t>活力</w:t>
                      </w:r>
                      <w:r w:rsidRPr="002101DA">
                        <w:rPr>
                          <w:color w:val="000000" w:themeColor="text1"/>
                        </w:rPr>
                        <w:t>あるもの・ひとづくり</w:t>
                      </w:r>
                    </w:p>
                    <w:p w14:paraId="31D12569" w14:textId="77777777" w:rsidR="00843565" w:rsidRPr="002101DA" w:rsidRDefault="00843565" w:rsidP="00046F16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 w:rsidRPr="002101DA">
                        <w:rPr>
                          <w:color w:val="000000" w:themeColor="text1"/>
                          <w:lang w:eastAsia="zh-TW"/>
                        </w:rPr>
                        <w:t>支援</w:t>
                      </w:r>
                      <w:r w:rsidRPr="002101DA"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事業</w:t>
                      </w:r>
                      <w:r w:rsidRPr="002101DA">
                        <w:rPr>
                          <w:color w:val="000000" w:themeColor="text1"/>
                          <w:lang w:eastAsia="zh-TW"/>
                        </w:rPr>
                        <w:t>補助金交付申請書</w:t>
                      </w:r>
                      <w:r w:rsidRPr="002101DA"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提出</w:t>
                      </w:r>
                    </w:p>
                    <w:p w14:paraId="3F94E99D" w14:textId="77777777" w:rsidR="00843565" w:rsidRPr="002101DA" w:rsidRDefault="00843565" w:rsidP="00046F1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101DA">
                        <w:rPr>
                          <w:rFonts w:hint="eastAsia"/>
                          <w:color w:val="000000" w:themeColor="text1"/>
                        </w:rPr>
                        <w:t>〈事業</w:t>
                      </w:r>
                      <w:r w:rsidRPr="002101DA">
                        <w:rPr>
                          <w:color w:val="000000" w:themeColor="text1"/>
                        </w:rPr>
                        <w:t>計画書</w:t>
                      </w:r>
                      <w:r w:rsidRPr="002101DA">
                        <w:rPr>
                          <w:rFonts w:hint="eastAsia"/>
                          <w:color w:val="000000" w:themeColor="text1"/>
                        </w:rPr>
                        <w:t>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提出</w:t>
                      </w:r>
                      <w:r w:rsidRPr="002101DA">
                        <w:rPr>
                          <w:rFonts w:hint="eastAsia"/>
                          <w:color w:val="000000" w:themeColor="text1"/>
                        </w:rPr>
                        <w:t>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17C9B3" wp14:editId="5BA1BCA8">
                <wp:simplePos x="0" y="0"/>
                <wp:positionH relativeFrom="column">
                  <wp:posOffset>4091940</wp:posOffset>
                </wp:positionH>
                <wp:positionV relativeFrom="paragraph">
                  <wp:posOffset>920750</wp:posOffset>
                </wp:positionV>
                <wp:extent cx="2095500" cy="371475"/>
                <wp:effectExtent l="0" t="0" r="0" b="952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30EF99" w14:textId="77777777" w:rsidR="00843565" w:rsidRDefault="00843565" w:rsidP="006526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審査会にて審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7C9B3" id="正方形/長方形 6" o:spid="_x0000_s1032" style="position:absolute;left:0;text-align:left;margin-left:322.2pt;margin-top:72.5pt;width:16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" fillcolor="#9cc2e5 [1940]" strokecolor="#41719c" strokeweight="1pt">
                <v:path arrowok="t"/>
                <v:textbox>
                  <w:txbxContent>
                    <w:p w14:paraId="0E30EF99" w14:textId="77777777" w:rsidR="00843565" w:rsidRDefault="00843565" w:rsidP="006526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審査会にて審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CF50C5" wp14:editId="3A5A8A4E">
                <wp:simplePos x="0" y="0"/>
                <wp:positionH relativeFrom="margin">
                  <wp:posOffset>5330190</wp:posOffset>
                </wp:positionH>
                <wp:positionV relativeFrom="paragraph">
                  <wp:posOffset>1558925</wp:posOffset>
                </wp:positionV>
                <wp:extent cx="857250" cy="304800"/>
                <wp:effectExtent l="0" t="0" r="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049DC9" w14:textId="77777777" w:rsidR="00843565" w:rsidRDefault="00843565" w:rsidP="006526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採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F50C5" id="正方形/長方形 7" o:spid="_x0000_s1033" style="position:absolute;left:0;text-align:left;margin-left:419.7pt;margin-top:122.75pt;width:67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" fillcolor="#9cc2e5 [1940]" strokecolor="#41719c" strokeweight="1pt">
                <v:path arrowok="t"/>
                <v:textbox>
                  <w:txbxContent>
                    <w:p w14:paraId="56049DC9" w14:textId="77777777" w:rsidR="00843565" w:rsidRDefault="00843565" w:rsidP="006526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採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78AC07" wp14:editId="366C4C47">
                <wp:simplePos x="0" y="0"/>
                <wp:positionH relativeFrom="margin">
                  <wp:posOffset>4419600</wp:posOffset>
                </wp:positionH>
                <wp:positionV relativeFrom="paragraph">
                  <wp:posOffset>1332865</wp:posOffset>
                </wp:positionV>
                <wp:extent cx="266700" cy="190500"/>
                <wp:effectExtent l="0" t="38100" r="0" b="57150"/>
                <wp:wrapNone/>
                <wp:docPr id="22" name="右矢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66700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364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" o:spid="_x0000_s1026" type="#_x0000_t13" style="position:absolute;left:0;text-align:left;margin-left:348pt;margin-top:104.95pt;width:21pt;height:1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" adj="13886" fillcolor="red" strokecolor="#1f4d78 [1604]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B7216C" wp14:editId="538A2013">
                <wp:simplePos x="0" y="0"/>
                <wp:positionH relativeFrom="margin">
                  <wp:posOffset>4101465</wp:posOffset>
                </wp:positionH>
                <wp:positionV relativeFrom="paragraph">
                  <wp:posOffset>1549400</wp:posOffset>
                </wp:positionV>
                <wp:extent cx="866775" cy="304800"/>
                <wp:effectExtent l="0" t="0" r="9525" b="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333A4E" w14:textId="77777777" w:rsidR="00843565" w:rsidRDefault="00843565" w:rsidP="006526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採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7216C" id="正方形/長方形 8" o:spid="_x0000_s1034" style="position:absolute;left:0;text-align:left;margin-left:322.95pt;margin-top:122pt;width:68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" fillcolor="#9cc2e5 [1940]" strokecolor="#41719c" strokeweight="1pt">
                <v:path arrowok="t"/>
                <v:textbox>
                  <w:txbxContent>
                    <w:p w14:paraId="70333A4E" w14:textId="77777777" w:rsidR="00843565" w:rsidRDefault="00843565" w:rsidP="006526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採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FD4BD8" wp14:editId="3453A098">
                <wp:simplePos x="0" y="0"/>
                <wp:positionH relativeFrom="margin">
                  <wp:posOffset>5657850</wp:posOffset>
                </wp:positionH>
                <wp:positionV relativeFrom="paragraph">
                  <wp:posOffset>1332865</wp:posOffset>
                </wp:positionV>
                <wp:extent cx="266700" cy="190500"/>
                <wp:effectExtent l="0" t="38100" r="0" b="57150"/>
                <wp:wrapNone/>
                <wp:docPr id="21" name="右矢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66700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D6A8" id="右矢印 21" o:spid="_x0000_s1026" type="#_x0000_t13" style="position:absolute;left:0;text-align:left;margin-left:445.5pt;margin-top:104.95pt;width:21pt;height:1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" adj="13886" fillcolor="red" strokecolor="#1f4d78 [1604]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44BC44" wp14:editId="72F73665">
                <wp:simplePos x="0" y="0"/>
                <wp:positionH relativeFrom="margin">
                  <wp:posOffset>5000625</wp:posOffset>
                </wp:positionH>
                <wp:positionV relativeFrom="paragraph">
                  <wp:posOffset>711200</wp:posOffset>
                </wp:positionV>
                <wp:extent cx="266700" cy="190500"/>
                <wp:effectExtent l="0" t="38100" r="0" b="57150"/>
                <wp:wrapNone/>
                <wp:docPr id="20" name="右矢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66700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FE9D" id="右矢印 20" o:spid="_x0000_s1026" type="#_x0000_t13" style="position:absolute;left:0;text-align:left;margin-left:393.75pt;margin-top:56pt;width:21pt;height:1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" adj="13886" fillcolor="red" strokecolor="#1f4d78 [1604]" strokeweight="1pt">
                <v:path arrowok="t"/>
                <w10:wrap anchorx="margin"/>
              </v:shape>
            </w:pict>
          </mc:Fallback>
        </mc:AlternateContent>
      </w:r>
    </w:p>
    <w:p w14:paraId="41D46B5F" w14:textId="77777777" w:rsidR="00652675" w:rsidRDefault="00B6635A" w:rsidP="00AD7794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EEBBA7" wp14:editId="31A1ABFE">
                <wp:simplePos x="0" y="0"/>
                <wp:positionH relativeFrom="column">
                  <wp:posOffset>3234690</wp:posOffset>
                </wp:positionH>
                <wp:positionV relativeFrom="paragraph">
                  <wp:posOffset>-3175</wp:posOffset>
                </wp:positionV>
                <wp:extent cx="466725" cy="285750"/>
                <wp:effectExtent l="0" t="19050" r="28575" b="19050"/>
                <wp:wrapNone/>
                <wp:docPr id="16" name="右矢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8C869" id="右矢印 16" o:spid="_x0000_s1026" type="#_x0000_t13" style="position:absolute;left:0;text-align:left;margin-left:254.7pt;margin-top:-.25pt;width:36.7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" adj="14988" fillcolor="red" strokecolor="#1f4d78 [1604]" strokeweight="1pt">
                <v:path arrowok="t"/>
              </v:shape>
            </w:pict>
          </mc:Fallback>
        </mc:AlternateContent>
      </w:r>
    </w:p>
    <w:p w14:paraId="0D27EFA9" w14:textId="77777777" w:rsidR="00652675" w:rsidRDefault="00652675" w:rsidP="00AD7794">
      <w:pPr>
        <w:rPr>
          <w:szCs w:val="21"/>
        </w:rPr>
      </w:pPr>
    </w:p>
    <w:p w14:paraId="5021D932" w14:textId="77777777" w:rsidR="00652675" w:rsidRDefault="00652675" w:rsidP="00AD7794">
      <w:pPr>
        <w:rPr>
          <w:szCs w:val="21"/>
        </w:rPr>
      </w:pPr>
    </w:p>
    <w:p w14:paraId="3D9632D9" w14:textId="77777777" w:rsidR="00914A5F" w:rsidRDefault="00B6635A" w:rsidP="00AD7794">
      <w:pPr>
        <w:rPr>
          <w:szCs w:val="21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4FFD33" wp14:editId="71B163C4">
                <wp:simplePos x="0" y="0"/>
                <wp:positionH relativeFrom="column">
                  <wp:posOffset>819150</wp:posOffset>
                </wp:positionH>
                <wp:positionV relativeFrom="paragraph">
                  <wp:posOffset>190500</wp:posOffset>
                </wp:positionV>
                <wp:extent cx="3137535" cy="542925"/>
                <wp:effectExtent l="19050" t="57150" r="367665" b="47625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7535" cy="542925"/>
                        </a:xfrm>
                        <a:prstGeom prst="wedgeRoundRectCallout">
                          <a:avLst>
                            <a:gd name="adj1" fmla="val 57972"/>
                            <a:gd name="adj2" fmla="val -47194"/>
                            <a:gd name="adj3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04E829" w14:textId="77777777" w:rsidR="00843565" w:rsidRDefault="00843565">
                            <w:r>
                              <w:rPr>
                                <w:rFonts w:hint="eastAsia"/>
                              </w:rPr>
                              <w:t>審査会は</w:t>
                            </w:r>
                            <w:r w:rsidRPr="004D33E5">
                              <w:rPr>
                                <w:rFonts w:asciiTheme="minorEastAsia" w:hAnsiTheme="minorEastAsia" w:hint="eastAsia"/>
                                <w:b/>
                              </w:rPr>
                              <w:t>6月、</w:t>
                            </w:r>
                            <w:r w:rsidR="004D33E5" w:rsidRPr="004D33E5">
                              <w:rPr>
                                <w:rFonts w:asciiTheme="minorEastAsia" w:hAnsiTheme="minorEastAsia" w:hint="eastAsia"/>
                                <w:b/>
                              </w:rPr>
                              <w:t>8</w:t>
                            </w:r>
                            <w:r w:rsidRPr="004D33E5">
                              <w:rPr>
                                <w:rFonts w:asciiTheme="minorEastAsia" w:hAnsiTheme="minorEastAsia" w:hint="eastAsia"/>
                                <w:b/>
                              </w:rPr>
                              <w:t>月、</w:t>
                            </w:r>
                            <w:r w:rsidR="004D33E5" w:rsidRPr="004D33E5">
                              <w:rPr>
                                <w:rFonts w:asciiTheme="minorEastAsia" w:hAnsiTheme="minorEastAsia" w:hint="eastAsia"/>
                                <w:b/>
                              </w:rPr>
                              <w:t>10月</w:t>
                            </w:r>
                            <w:r>
                              <w:rPr>
                                <w:rFonts w:hint="eastAsia"/>
                              </w:rPr>
                              <w:t>に実施予定</w:t>
                            </w:r>
                          </w:p>
                          <w:p w14:paraId="734B436F" w14:textId="77777777" w:rsidR="00843565" w:rsidRDefault="00843565">
                            <w:r>
                              <w:rPr>
                                <w:rFonts w:hint="eastAsia"/>
                              </w:rPr>
                              <w:t>※開催日程は変更の可能性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FFD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0" o:spid="_x0000_s1035" type="#_x0000_t62" style="position:absolute;left:0;text-align:left;margin-left:64.5pt;margin-top:15pt;width:247.05pt;height:4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" adj="23322,606" fillcolor="#ffc000 [3207]" strokecolor="#f2f2f2 [3041]" strokeweight="3pt">
                <v:shadow on="t" color="#7f5f00 [1607]" opacity=".5" offset="1pt"/>
                <v:textbox inset="5.85pt,.7pt,5.85pt,.7pt">
                  <w:txbxContent>
                    <w:p w14:paraId="4C04E829" w14:textId="77777777" w:rsidR="00843565" w:rsidRDefault="00843565">
                      <w:r>
                        <w:rPr>
                          <w:rFonts w:hint="eastAsia"/>
                        </w:rPr>
                        <w:t>審査会は</w:t>
                      </w:r>
                      <w:r w:rsidRPr="004D33E5">
                        <w:rPr>
                          <w:rFonts w:asciiTheme="minorEastAsia" w:hAnsiTheme="minorEastAsia" w:hint="eastAsia"/>
                          <w:b/>
                        </w:rPr>
                        <w:t>6月、</w:t>
                      </w:r>
                      <w:r w:rsidR="004D33E5" w:rsidRPr="004D33E5">
                        <w:rPr>
                          <w:rFonts w:asciiTheme="minorEastAsia" w:hAnsiTheme="minorEastAsia" w:hint="eastAsia"/>
                          <w:b/>
                        </w:rPr>
                        <w:t>8</w:t>
                      </w:r>
                      <w:r w:rsidRPr="004D33E5">
                        <w:rPr>
                          <w:rFonts w:asciiTheme="minorEastAsia" w:hAnsiTheme="minorEastAsia" w:hint="eastAsia"/>
                          <w:b/>
                        </w:rPr>
                        <w:t>月、</w:t>
                      </w:r>
                      <w:r w:rsidR="004D33E5" w:rsidRPr="004D33E5">
                        <w:rPr>
                          <w:rFonts w:asciiTheme="minorEastAsia" w:hAnsiTheme="minorEastAsia" w:hint="eastAsia"/>
                          <w:b/>
                        </w:rPr>
                        <w:t>10月</w:t>
                      </w:r>
                      <w:r>
                        <w:rPr>
                          <w:rFonts w:hint="eastAsia"/>
                        </w:rPr>
                        <w:t>に実施予定</w:t>
                      </w:r>
                    </w:p>
                    <w:p w14:paraId="734B436F" w14:textId="77777777" w:rsidR="00843565" w:rsidRDefault="00843565">
                      <w:r>
                        <w:rPr>
                          <w:rFonts w:hint="eastAsia"/>
                        </w:rPr>
                        <w:t>※開催日程は変更の可能性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62986F3" w14:textId="77777777" w:rsidR="00652675" w:rsidRDefault="00652675" w:rsidP="00AD7794">
      <w:pPr>
        <w:rPr>
          <w:szCs w:val="21"/>
        </w:rPr>
      </w:pPr>
    </w:p>
    <w:p w14:paraId="422AE322" w14:textId="77777777" w:rsidR="00652675" w:rsidRDefault="00652675" w:rsidP="00AD7794">
      <w:pPr>
        <w:rPr>
          <w:szCs w:val="21"/>
        </w:rPr>
      </w:pPr>
    </w:p>
    <w:p w14:paraId="02585471" w14:textId="77777777" w:rsidR="00DC73D1" w:rsidRDefault="00DC73D1" w:rsidP="00AD7794">
      <w:pPr>
        <w:rPr>
          <w:szCs w:val="21"/>
        </w:rPr>
      </w:pPr>
    </w:p>
    <w:p w14:paraId="11AC124D" w14:textId="77777777" w:rsidR="00652675" w:rsidRDefault="00B6635A" w:rsidP="00AD7794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4D5907" wp14:editId="5B5D4113">
                <wp:simplePos x="0" y="0"/>
                <wp:positionH relativeFrom="margin">
                  <wp:posOffset>5694680</wp:posOffset>
                </wp:positionH>
                <wp:positionV relativeFrom="paragraph">
                  <wp:posOffset>26670</wp:posOffset>
                </wp:positionV>
                <wp:extent cx="203200" cy="200025"/>
                <wp:effectExtent l="28575" t="6350" r="28575" b="19050"/>
                <wp:wrapNone/>
                <wp:docPr id="3" name="右矢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3200" cy="200025"/>
                        </a:xfrm>
                        <a:prstGeom prst="rightArrow">
                          <a:avLst>
                            <a:gd name="adj1" fmla="val 41593"/>
                            <a:gd name="adj2" fmla="val 46354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B1FB" id="右矢印 23" o:spid="_x0000_s1026" type="#_x0000_t13" style="position:absolute;left:0;text-align:left;margin-left:448.4pt;margin-top:2.1pt;width:16pt;height:15.7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" adj="11744,6308" fillcolor="red" strokecolor="#1f4d78 [1604]" strokeweight="1pt">
                <w10:wrap anchorx="margi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966672" wp14:editId="5BE4F682">
                <wp:simplePos x="0" y="0"/>
                <wp:positionH relativeFrom="margin">
                  <wp:posOffset>4086225</wp:posOffset>
                </wp:positionH>
                <wp:positionV relativeFrom="paragraph">
                  <wp:posOffset>215900</wp:posOffset>
                </wp:positionV>
                <wp:extent cx="2095500" cy="409575"/>
                <wp:effectExtent l="0" t="0" r="0" b="952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51AF71" w14:textId="77777777" w:rsidR="00843565" w:rsidRDefault="00843565" w:rsidP="00652675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補助金</w:t>
                            </w:r>
                            <w:r>
                              <w:rPr>
                                <w:lang w:eastAsia="zh-TW"/>
                              </w:rPr>
                              <w:t>交付決定通知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書</w:t>
                            </w:r>
                            <w:r>
                              <w:rPr>
                                <w:lang w:eastAsia="zh-TW"/>
                              </w:rPr>
                              <w:t>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66672" id="正方形/長方形 9" o:spid="_x0000_s1036" style="position:absolute;left:0;text-align:left;margin-left:321.75pt;margin-top:17pt;width:16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" fillcolor="#9cc2e5 [1940]" strokecolor="#41719c" strokeweight="1pt">
                <v:path arrowok="t"/>
                <v:textbox>
                  <w:txbxContent>
                    <w:p w14:paraId="6D51AF71" w14:textId="77777777" w:rsidR="00843565" w:rsidRDefault="00843565" w:rsidP="00652675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補助金</w:t>
                      </w:r>
                      <w:r>
                        <w:rPr>
                          <w:lang w:eastAsia="zh-TW"/>
                        </w:rPr>
                        <w:t>交付決定通知</w:t>
                      </w:r>
                      <w:r>
                        <w:rPr>
                          <w:rFonts w:hint="eastAsia"/>
                          <w:lang w:eastAsia="zh-TW"/>
                        </w:rPr>
                        <w:t>書</w:t>
                      </w:r>
                      <w:r>
                        <w:rPr>
                          <w:lang w:eastAsia="zh-TW"/>
                        </w:rPr>
                        <w:t>交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0266">
        <w:rPr>
          <w:rFonts w:hint="eastAsia"/>
          <w:szCs w:val="21"/>
        </w:rPr>
        <w:t xml:space="preserve">　　　　※補助金交付決定通知書交付後に事業着手</w:t>
      </w:r>
    </w:p>
    <w:p w14:paraId="1146BDA3" w14:textId="77777777" w:rsidR="00652675" w:rsidRDefault="00B6635A" w:rsidP="00AD7794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D1C3EC" wp14:editId="7F5627BF">
                <wp:simplePos x="0" y="0"/>
                <wp:positionH relativeFrom="column">
                  <wp:posOffset>3238500</wp:posOffset>
                </wp:positionH>
                <wp:positionV relativeFrom="paragraph">
                  <wp:posOffset>27940</wp:posOffset>
                </wp:positionV>
                <wp:extent cx="466725" cy="285750"/>
                <wp:effectExtent l="19050" t="19050" r="9525" b="19050"/>
                <wp:wrapNone/>
                <wp:docPr id="17" name="右矢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466725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FB084" id="右矢印 17" o:spid="_x0000_s1026" type="#_x0000_t13" style="position:absolute;left:0;text-align:left;margin-left:255pt;margin-top:2.2pt;width:36.75pt;height:22.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" adj="14988" fillcolor="red" strokecolor="#1f4d78 [1604]" strokeweight="1pt">
                <v:path arrowok="t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3FC3B3" wp14:editId="54436080">
                <wp:simplePos x="0" y="0"/>
                <wp:positionH relativeFrom="margin">
                  <wp:posOffset>819150</wp:posOffset>
                </wp:positionH>
                <wp:positionV relativeFrom="paragraph">
                  <wp:posOffset>6350</wp:posOffset>
                </wp:positionV>
                <wp:extent cx="2095500" cy="371475"/>
                <wp:effectExtent l="0" t="0" r="0" b="952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371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A681E1" w14:textId="77777777" w:rsidR="00843565" w:rsidRDefault="00843565" w:rsidP="006526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業</w:t>
                            </w:r>
                            <w:r>
                              <w:t>着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FC3B3" id="正方形/長方形 10" o:spid="_x0000_s1037" style="position:absolute;left:0;text-align:left;margin-left:64.5pt;margin-top:.5pt;width:16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" fillcolor="#ed7d31 [3205]" strokecolor="#41719c" strokeweight="1pt">
                <v:path arrowok="t"/>
                <v:textbox>
                  <w:txbxContent>
                    <w:p w14:paraId="18A681E1" w14:textId="77777777" w:rsidR="00843565" w:rsidRDefault="00843565" w:rsidP="006526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業</w:t>
                      </w:r>
                      <w:r>
                        <w:t>着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E5E064" w14:textId="77777777" w:rsidR="00652675" w:rsidRDefault="00B6635A" w:rsidP="00AD7794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D9EA5D" wp14:editId="3E00BFC9">
                <wp:simplePos x="0" y="0"/>
                <wp:positionH relativeFrom="margin">
                  <wp:posOffset>1677035</wp:posOffset>
                </wp:positionH>
                <wp:positionV relativeFrom="paragraph">
                  <wp:posOffset>115570</wp:posOffset>
                </wp:positionV>
                <wp:extent cx="371475" cy="457200"/>
                <wp:effectExtent l="57150" t="0" r="28575" b="0"/>
                <wp:wrapNone/>
                <wp:docPr id="24" name="右矢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71475" cy="4572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9BBB" id="右矢印 24" o:spid="_x0000_s1026" type="#_x0000_t13" style="position:absolute;left:0;text-align:left;margin-left:132.05pt;margin-top:9.1pt;width:29.25pt;height:36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" adj="10800" fillcolor="red" strokecolor="#1f4d78 [1604]" strokeweight="1pt">
                <v:path arrowok="t"/>
                <w10:wrap anchorx="margin"/>
              </v:shape>
            </w:pict>
          </mc:Fallback>
        </mc:AlternateContent>
      </w:r>
    </w:p>
    <w:p w14:paraId="4ADE55C9" w14:textId="77777777" w:rsidR="00652675" w:rsidRDefault="00652675" w:rsidP="00AD7794">
      <w:pPr>
        <w:rPr>
          <w:szCs w:val="21"/>
        </w:rPr>
      </w:pPr>
    </w:p>
    <w:p w14:paraId="4E8DEAB8" w14:textId="77777777" w:rsidR="00652675" w:rsidRDefault="00B6635A" w:rsidP="00AD7794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CA5F3B" wp14:editId="17B432C7">
                <wp:simplePos x="0" y="0"/>
                <wp:positionH relativeFrom="margin">
                  <wp:posOffset>4086225</wp:posOffset>
                </wp:positionH>
                <wp:positionV relativeFrom="paragraph">
                  <wp:posOffset>94615</wp:posOffset>
                </wp:positionV>
                <wp:extent cx="2105025" cy="485775"/>
                <wp:effectExtent l="0" t="0" r="9525" b="952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920C32" w14:textId="77777777" w:rsidR="00843565" w:rsidRDefault="00843565" w:rsidP="006526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理、</w:t>
                            </w:r>
                            <w:r>
                              <w:t>検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A5F3B" id="正方形/長方形 12" o:spid="_x0000_s1038" style="position:absolute;left:0;text-align:left;margin-left:321.75pt;margin-top:7.45pt;width:165.7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" fillcolor="#9cc2e5 [1940]" strokecolor="#41719c" strokeweight="1pt">
                <v:path arrowok="t"/>
                <v:textbox>
                  <w:txbxContent>
                    <w:p w14:paraId="69920C32" w14:textId="77777777" w:rsidR="00843565" w:rsidRDefault="00843565" w:rsidP="006526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理、</w:t>
                      </w:r>
                      <w:r>
                        <w:t>検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0CB5AF" wp14:editId="3DA30006">
                <wp:simplePos x="0" y="0"/>
                <wp:positionH relativeFrom="column">
                  <wp:posOffset>3285490</wp:posOffset>
                </wp:positionH>
                <wp:positionV relativeFrom="paragraph">
                  <wp:posOffset>189865</wp:posOffset>
                </wp:positionV>
                <wp:extent cx="466725" cy="285750"/>
                <wp:effectExtent l="0" t="19050" r="28575" b="19050"/>
                <wp:wrapNone/>
                <wp:docPr id="18" name="右矢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8C9BA" id="右矢印 18" o:spid="_x0000_s1026" type="#_x0000_t13" style="position:absolute;left:0;text-align:left;margin-left:258.7pt;margin-top:14.95pt;width:36.7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" adj="14988" fillcolor="red" strokecolor="#1f4d78 [1604]" strokeweight="1pt">
                <v:path arrowok="t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44ACFD" wp14:editId="32AD3257">
                <wp:simplePos x="0" y="0"/>
                <wp:positionH relativeFrom="margin">
                  <wp:posOffset>824865</wp:posOffset>
                </wp:positionH>
                <wp:positionV relativeFrom="paragraph">
                  <wp:posOffset>81915</wp:posOffset>
                </wp:positionV>
                <wp:extent cx="2085975" cy="523875"/>
                <wp:effectExtent l="0" t="0" r="9525" b="952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523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2CE0CE" w14:textId="77777777" w:rsidR="00843565" w:rsidRDefault="00843565" w:rsidP="00652675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補助事業実績報告</w:t>
                            </w:r>
                          </w:p>
                          <w:p w14:paraId="22B91096" w14:textId="77777777" w:rsidR="00843565" w:rsidRDefault="00843565" w:rsidP="00652675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〈事業実績書</w:t>
                            </w:r>
                            <w:r>
                              <w:rPr>
                                <w:lang w:eastAsia="zh-TW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提出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4ACFD" id="正方形/長方形 11" o:spid="_x0000_s1039" style="position:absolute;left:0;text-align:left;margin-left:64.95pt;margin-top:6.45pt;width:164.2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" fillcolor="#ed7d31 [3205]" strokecolor="#41719c" strokeweight="1pt">
                <v:path arrowok="t"/>
                <v:textbox>
                  <w:txbxContent>
                    <w:p w14:paraId="262CE0CE" w14:textId="77777777" w:rsidR="00843565" w:rsidRDefault="00843565" w:rsidP="00652675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補助事業実績報告</w:t>
                      </w:r>
                    </w:p>
                    <w:p w14:paraId="22B91096" w14:textId="77777777" w:rsidR="00843565" w:rsidRDefault="00843565" w:rsidP="00652675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〈事業実績書</w:t>
                      </w:r>
                      <w:r>
                        <w:rPr>
                          <w:lang w:eastAsia="zh-TW"/>
                        </w:rPr>
                        <w:t>等</w:t>
                      </w:r>
                      <w:r>
                        <w:rPr>
                          <w:rFonts w:hint="eastAsia"/>
                          <w:lang w:eastAsia="zh-TW"/>
                        </w:rPr>
                        <w:t>提出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72617F" w14:textId="77777777" w:rsidR="00652675" w:rsidRDefault="00652675" w:rsidP="00AD7794">
      <w:pPr>
        <w:rPr>
          <w:szCs w:val="21"/>
        </w:rPr>
      </w:pPr>
    </w:p>
    <w:p w14:paraId="00131803" w14:textId="77777777" w:rsidR="00652675" w:rsidRDefault="00B6635A" w:rsidP="00AD7794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70F192" wp14:editId="3CF05032">
                <wp:simplePos x="0" y="0"/>
                <wp:positionH relativeFrom="margin">
                  <wp:posOffset>4987290</wp:posOffset>
                </wp:positionH>
                <wp:positionV relativeFrom="paragraph">
                  <wp:posOffset>63500</wp:posOffset>
                </wp:positionV>
                <wp:extent cx="304800" cy="419100"/>
                <wp:effectExtent l="95250" t="0" r="38100" b="0"/>
                <wp:wrapNone/>
                <wp:docPr id="25" name="右矢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04800" cy="4191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231DC" id="右矢印 25" o:spid="_x0000_s1026" type="#_x0000_t13" style="position:absolute;left:0;text-align:left;margin-left:392.7pt;margin-top:5pt;width:24pt;height:33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" adj="10800" fillcolor="red" strokecolor="#1f4d78 [1604]" strokeweight="1pt">
                <v:path arrowok="t"/>
                <w10:wrap anchorx="margin"/>
              </v:shape>
            </w:pict>
          </mc:Fallback>
        </mc:AlternateContent>
      </w:r>
    </w:p>
    <w:p w14:paraId="778CDA84" w14:textId="77777777" w:rsidR="00652675" w:rsidRDefault="00B6635A" w:rsidP="00AD7794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41660D" wp14:editId="69F50365">
                <wp:simplePos x="0" y="0"/>
                <wp:positionH relativeFrom="margin">
                  <wp:posOffset>819150</wp:posOffset>
                </wp:positionH>
                <wp:positionV relativeFrom="paragraph">
                  <wp:posOffset>189865</wp:posOffset>
                </wp:positionV>
                <wp:extent cx="2095500" cy="419100"/>
                <wp:effectExtent l="0" t="0" r="0" b="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4191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BEF985" w14:textId="77777777" w:rsidR="00843565" w:rsidRDefault="00843565" w:rsidP="002101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補助金</w:t>
                            </w:r>
                            <w:r>
                              <w:t>受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1660D" id="正方形/長方形 14" o:spid="_x0000_s1040" style="position:absolute;left:0;text-align:left;margin-left:64.5pt;margin-top:14.95pt;width:16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" fillcolor="#ed7d31 [3205]" strokecolor="#41719c" strokeweight="1pt">
                <v:path arrowok="t"/>
                <v:textbox>
                  <w:txbxContent>
                    <w:p w14:paraId="04BEF985" w14:textId="77777777" w:rsidR="00843565" w:rsidRDefault="00843565" w:rsidP="002101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補助金</w:t>
                      </w:r>
                      <w:r>
                        <w:t>受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903180" wp14:editId="71C7E658">
                <wp:simplePos x="0" y="0"/>
                <wp:positionH relativeFrom="margin">
                  <wp:posOffset>4086225</wp:posOffset>
                </wp:positionH>
                <wp:positionV relativeFrom="paragraph">
                  <wp:posOffset>200025</wp:posOffset>
                </wp:positionV>
                <wp:extent cx="2095500" cy="381000"/>
                <wp:effectExtent l="0" t="0" r="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43316" w14:textId="77777777" w:rsidR="00843565" w:rsidRDefault="00843565" w:rsidP="002101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払決定、支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03180" id="正方形/長方形 13" o:spid="_x0000_s1041" style="position:absolute;left:0;text-align:left;margin-left:321.75pt;margin-top:15.75pt;width:16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" fillcolor="#9cc2e5 [1940]" strokecolor="#41719c" strokeweight="1pt">
                <v:path arrowok="t"/>
                <v:textbox>
                  <w:txbxContent>
                    <w:p w14:paraId="4AA43316" w14:textId="77777777" w:rsidR="00843565" w:rsidRDefault="00843565" w:rsidP="002101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支払決定、支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A7F954" w14:textId="77777777" w:rsidR="00652675" w:rsidRDefault="00B6635A" w:rsidP="00AD7794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DCBF13" wp14:editId="5B9AEE2E">
                <wp:simplePos x="0" y="0"/>
                <wp:positionH relativeFrom="column">
                  <wp:posOffset>3275965</wp:posOffset>
                </wp:positionH>
                <wp:positionV relativeFrom="paragraph">
                  <wp:posOffset>27940</wp:posOffset>
                </wp:positionV>
                <wp:extent cx="466725" cy="285750"/>
                <wp:effectExtent l="19050" t="19050" r="9525" b="19050"/>
                <wp:wrapNone/>
                <wp:docPr id="19" name="右矢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466725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79AA" id="右矢印 19" o:spid="_x0000_s1026" type="#_x0000_t13" style="position:absolute;left:0;text-align:left;margin-left:257.95pt;margin-top:2.2pt;width:36.75pt;height:22.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" adj="14988" fillcolor="red" strokecolor="#1f4d78 [1604]" strokeweight="1pt">
                <v:path arrowok="t"/>
              </v:shape>
            </w:pict>
          </mc:Fallback>
        </mc:AlternateContent>
      </w:r>
    </w:p>
    <w:p w14:paraId="54151169" w14:textId="77777777" w:rsidR="00652675" w:rsidRDefault="00652675" w:rsidP="00AD7794">
      <w:pPr>
        <w:rPr>
          <w:szCs w:val="21"/>
        </w:rPr>
      </w:pPr>
    </w:p>
    <w:p w14:paraId="4749D9C3" w14:textId="77777777" w:rsidR="00652675" w:rsidRDefault="00652675" w:rsidP="00AD7794">
      <w:pPr>
        <w:rPr>
          <w:szCs w:val="21"/>
        </w:rPr>
      </w:pPr>
    </w:p>
    <w:p w14:paraId="7733E7E7" w14:textId="77777777" w:rsidR="00652675" w:rsidRDefault="00B6635A" w:rsidP="00AD7794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B02FFA" wp14:editId="3F2D7EC9">
                <wp:simplePos x="0" y="0"/>
                <wp:positionH relativeFrom="margin">
                  <wp:posOffset>76200</wp:posOffset>
                </wp:positionH>
                <wp:positionV relativeFrom="paragraph">
                  <wp:posOffset>200025</wp:posOffset>
                </wp:positionV>
                <wp:extent cx="1952625" cy="314325"/>
                <wp:effectExtent l="9525" t="9525" r="9525" b="9525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2F076" w14:textId="77777777" w:rsidR="00843565" w:rsidRPr="009F62C1" w:rsidRDefault="00843565" w:rsidP="009F62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募集期間</w:t>
                            </w:r>
                            <w:r w:rsidRPr="009F62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02FFA" id="Rectangle 33" o:spid="_x0000_s1042" style="position:absolute;left:0;text-align:left;margin-left:6pt;margin-top:15.75pt;width:153.7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" fillcolor="#ffd966 [1943]" strokecolor="black [3213]" strokeweight="1pt">
                <v:textbox>
                  <w:txbxContent>
                    <w:p w14:paraId="3512F076" w14:textId="77777777" w:rsidR="00843565" w:rsidRPr="009F62C1" w:rsidRDefault="00843565" w:rsidP="009F62C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募集期間</w:t>
                      </w:r>
                      <w:r w:rsidRPr="009F62C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につい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546F7F" w14:textId="77777777" w:rsidR="00652675" w:rsidRDefault="00B6635A" w:rsidP="00AD7794">
      <w:pPr>
        <w:rPr>
          <w:szCs w:val="21"/>
        </w:rPr>
      </w:pPr>
      <w:r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F65AD40" wp14:editId="0AB44DFD">
                <wp:simplePos x="0" y="0"/>
                <wp:positionH relativeFrom="margin">
                  <wp:posOffset>310515</wp:posOffset>
                </wp:positionH>
                <wp:positionV relativeFrom="paragraph">
                  <wp:posOffset>133350</wp:posOffset>
                </wp:positionV>
                <wp:extent cx="6296025" cy="174244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4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94F10" w14:textId="77777777" w:rsidR="00843565" w:rsidRDefault="00843565" w:rsidP="009F62C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7E9AD5CD" w14:textId="689F30B1" w:rsidR="00AF54FA" w:rsidRDefault="00AF54FA" w:rsidP="00AF54FA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第1次募集　　 </w:t>
                            </w:r>
                            <w:r w:rsidRPr="00485BF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～</w:t>
                            </w:r>
                            <w:r w:rsidRPr="00FB079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5月</w:t>
                            </w:r>
                            <w:r w:rsidR="00A9041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15</w:t>
                            </w:r>
                            <w:r w:rsidRPr="00FB079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 （金）まで　（審査会　6</w:t>
                            </w:r>
                            <w:r w:rsidRPr="00FB079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上旬</w:t>
                            </w:r>
                            <w:r w:rsidRPr="00FB079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開催予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）</w:t>
                            </w:r>
                          </w:p>
                          <w:p w14:paraId="15091422" w14:textId="4DF290E5" w:rsidR="00AF54FA" w:rsidRDefault="00AF54FA" w:rsidP="00AF54FA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第2次募集　　 </w:t>
                            </w:r>
                            <w:r w:rsidRPr="00FB079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7</w:t>
                            </w:r>
                            <w:r w:rsidRPr="00FB079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1</w:t>
                            </w:r>
                            <w:r w:rsidR="00A9041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0</w:t>
                            </w:r>
                            <w:r w:rsidRPr="00FB079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 （金）まで　（審査会　8</w:t>
                            </w:r>
                            <w:r w:rsidRPr="00FB079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上旬</w:t>
                            </w:r>
                            <w:r w:rsidRPr="00FB079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開催予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）</w:t>
                            </w:r>
                          </w:p>
                          <w:p w14:paraId="18561D2B" w14:textId="31F32165" w:rsidR="00AF54FA" w:rsidRDefault="00AF54FA" w:rsidP="00AF54FA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第3次募集　　</w:t>
                            </w:r>
                            <w:r w:rsidR="00A9041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Pr="00FB079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10</w:t>
                            </w:r>
                            <w:r w:rsidRPr="00FB079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月</w:t>
                            </w:r>
                            <w:r w:rsidR="00A9041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日 （金）まで　（審査会　10</w:t>
                            </w:r>
                            <w:r w:rsidRPr="00FB079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下旬</w:t>
                            </w:r>
                            <w:r w:rsidRPr="00FB079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開催予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）</w:t>
                            </w:r>
                          </w:p>
                          <w:p w14:paraId="3AA9B2AB" w14:textId="77777777" w:rsidR="0011429D" w:rsidRPr="00AF54FA" w:rsidRDefault="0011429D" w:rsidP="00A95445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14:paraId="1B381EDE" w14:textId="77777777" w:rsidR="00843565" w:rsidRDefault="00843565" w:rsidP="009F62C1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FB079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この補助事業は予算の範囲内で行うため、募集が行われない場合があります。</w:t>
                            </w:r>
                          </w:p>
                          <w:p w14:paraId="5304EED5" w14:textId="77777777" w:rsidR="00843565" w:rsidRPr="00FB0799" w:rsidRDefault="00843565" w:rsidP="009F62C1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※審査会の日程は変更となる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5AD40" id="テキスト ボックス 2" o:spid="_x0000_s1043" type="#_x0000_t202" style="position:absolute;left:0;text-align:left;margin-left:24.45pt;margin-top:10.5pt;width:495.75pt;height:137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">
                <v:textbox>
                  <w:txbxContent>
                    <w:p w14:paraId="31394F10" w14:textId="77777777" w:rsidR="00843565" w:rsidRDefault="00843565" w:rsidP="009F62C1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7E9AD5CD" w14:textId="689F30B1" w:rsidR="00AF54FA" w:rsidRDefault="00AF54FA" w:rsidP="00AF54FA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第1次募集　　 </w:t>
                      </w:r>
                      <w:r w:rsidRPr="00485BF6">
                        <w:rPr>
                          <w:rFonts w:asciiTheme="minorEastAsia" w:hAnsiTheme="minorEastAsia" w:hint="eastAsia"/>
                          <w:sz w:val="24"/>
                        </w:rPr>
                        <w:t>～</w:t>
                      </w:r>
                      <w:r w:rsidRPr="00FB0799">
                        <w:rPr>
                          <w:rFonts w:asciiTheme="minorEastAsia" w:hAnsiTheme="minorEastAsia" w:hint="eastAsia"/>
                          <w:sz w:val="24"/>
                        </w:rPr>
                        <w:t>5月</w:t>
                      </w:r>
                      <w:r w:rsidR="00A90417">
                        <w:rPr>
                          <w:rFonts w:asciiTheme="minorEastAsia" w:hAnsiTheme="minorEastAsia" w:hint="eastAsia"/>
                          <w:sz w:val="24"/>
                        </w:rPr>
                        <w:t>15</w:t>
                      </w:r>
                      <w:r w:rsidRPr="00FB0799">
                        <w:rPr>
                          <w:rFonts w:asciiTheme="minorEastAsia" w:hAnsiTheme="minorEastAsia" w:hint="eastAsia"/>
                          <w:sz w:val="24"/>
                        </w:rPr>
                        <w:t>日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 （金）まで　（審査会　6</w:t>
                      </w:r>
                      <w:r w:rsidRPr="00FB0799">
                        <w:rPr>
                          <w:rFonts w:asciiTheme="minorEastAsia" w:hAnsiTheme="minorEastAsia" w:hint="eastAsia"/>
                          <w:sz w:val="24"/>
                        </w:rPr>
                        <w:t>月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上旬</w:t>
                      </w:r>
                      <w:r w:rsidRPr="00FB0799">
                        <w:rPr>
                          <w:rFonts w:asciiTheme="minorEastAsia" w:hAnsiTheme="minorEastAsia" w:hint="eastAsia"/>
                          <w:sz w:val="24"/>
                        </w:rPr>
                        <w:t>開催予定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）</w:t>
                      </w:r>
                    </w:p>
                    <w:p w14:paraId="15091422" w14:textId="4DF290E5" w:rsidR="00AF54FA" w:rsidRDefault="00AF54FA" w:rsidP="00AF54FA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第2次募集　　 </w:t>
                      </w:r>
                      <w:r w:rsidRPr="00FB0799">
                        <w:rPr>
                          <w:rFonts w:asciiTheme="minorEastAsia" w:hAnsiTheme="minorEastAsia" w:hint="eastAsia"/>
                          <w:sz w:val="24"/>
                        </w:rPr>
                        <w:t>～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7</w:t>
                      </w:r>
                      <w:r w:rsidRPr="00FB0799">
                        <w:rPr>
                          <w:rFonts w:asciiTheme="minorEastAsia" w:hAnsiTheme="minorEastAsia" w:hint="eastAsia"/>
                          <w:sz w:val="24"/>
                        </w:rPr>
                        <w:t>月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1</w:t>
                      </w:r>
                      <w:r w:rsidR="00A90417">
                        <w:rPr>
                          <w:rFonts w:asciiTheme="minorEastAsia" w:hAnsiTheme="minorEastAsia" w:hint="eastAsia"/>
                          <w:sz w:val="24"/>
                        </w:rPr>
                        <w:t>0</w:t>
                      </w:r>
                      <w:r w:rsidRPr="00FB0799">
                        <w:rPr>
                          <w:rFonts w:asciiTheme="minorEastAsia" w:hAnsiTheme="minorEastAsia" w:hint="eastAsia"/>
                          <w:sz w:val="24"/>
                        </w:rPr>
                        <w:t>日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 （金）まで　（審査会　8</w:t>
                      </w:r>
                      <w:r w:rsidRPr="00FB0799">
                        <w:rPr>
                          <w:rFonts w:asciiTheme="minorEastAsia" w:hAnsiTheme="minorEastAsia" w:hint="eastAsia"/>
                          <w:sz w:val="24"/>
                        </w:rPr>
                        <w:t>月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上旬</w:t>
                      </w:r>
                      <w:r w:rsidRPr="00FB0799">
                        <w:rPr>
                          <w:rFonts w:asciiTheme="minorEastAsia" w:hAnsiTheme="minorEastAsia" w:hint="eastAsia"/>
                          <w:sz w:val="24"/>
                        </w:rPr>
                        <w:t>開催予定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）</w:t>
                      </w:r>
                    </w:p>
                    <w:p w14:paraId="18561D2B" w14:textId="31F32165" w:rsidR="00AF54FA" w:rsidRDefault="00AF54FA" w:rsidP="00AF54FA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第3次募集　　</w:t>
                      </w:r>
                      <w:r w:rsidR="00A9041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</w:t>
                      </w:r>
                      <w:r w:rsidRPr="00FB0799">
                        <w:rPr>
                          <w:rFonts w:asciiTheme="minorEastAsia" w:hAnsiTheme="minorEastAsia" w:hint="eastAsia"/>
                          <w:sz w:val="24"/>
                        </w:rPr>
                        <w:t>～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10</w:t>
                      </w:r>
                      <w:r w:rsidRPr="00FB0799">
                        <w:rPr>
                          <w:rFonts w:asciiTheme="minorEastAsia" w:hAnsiTheme="minorEastAsia" w:hint="eastAsia"/>
                          <w:sz w:val="24"/>
                        </w:rPr>
                        <w:t>月</w:t>
                      </w:r>
                      <w:r w:rsidR="00A90417">
                        <w:rPr>
                          <w:rFonts w:asciiTheme="minorEastAsia" w:hAnsiTheme="minorEastAsia" w:hint="eastAsia"/>
                          <w:sz w:val="24"/>
                        </w:rPr>
                        <w:t>9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日 （金）まで　（審査会　10</w:t>
                      </w:r>
                      <w:r w:rsidRPr="00FB0799">
                        <w:rPr>
                          <w:rFonts w:asciiTheme="minorEastAsia" w:hAnsiTheme="minorEastAsia" w:hint="eastAsia"/>
                          <w:sz w:val="24"/>
                        </w:rPr>
                        <w:t>月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下旬</w:t>
                      </w:r>
                      <w:r w:rsidRPr="00FB0799">
                        <w:rPr>
                          <w:rFonts w:asciiTheme="minorEastAsia" w:hAnsiTheme="minorEastAsia" w:hint="eastAsia"/>
                          <w:sz w:val="24"/>
                        </w:rPr>
                        <w:t>開催予定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）</w:t>
                      </w:r>
                    </w:p>
                    <w:p w14:paraId="3AA9B2AB" w14:textId="77777777" w:rsidR="0011429D" w:rsidRPr="00AF54FA" w:rsidRDefault="0011429D" w:rsidP="00A95445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  <w:p w14:paraId="1B381EDE" w14:textId="77777777" w:rsidR="00843565" w:rsidRDefault="00843565" w:rsidP="009F62C1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FB0799">
                        <w:rPr>
                          <w:rFonts w:asciiTheme="minorEastAsia" w:hAnsiTheme="minorEastAsia" w:hint="eastAsia"/>
                          <w:sz w:val="24"/>
                        </w:rPr>
                        <w:t>※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この補助事業は予算の範囲内で行うため、募集が行われない場合があります。</w:t>
                      </w:r>
                    </w:p>
                    <w:p w14:paraId="5304EED5" w14:textId="77777777" w:rsidR="00843565" w:rsidRPr="00FB0799" w:rsidRDefault="00843565" w:rsidP="009F62C1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※審査会の日程は変更となる場合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46283D" w14:textId="77777777" w:rsidR="00652675" w:rsidRPr="00914A5F" w:rsidRDefault="00B6635A" w:rsidP="00AD7794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2209F4D" wp14:editId="788C363E">
                <wp:simplePos x="0" y="0"/>
                <wp:positionH relativeFrom="margin">
                  <wp:posOffset>310515</wp:posOffset>
                </wp:positionH>
                <wp:positionV relativeFrom="paragraph">
                  <wp:posOffset>1873250</wp:posOffset>
                </wp:positionV>
                <wp:extent cx="6296025" cy="64770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AD19F" w14:textId="77777777" w:rsidR="002312FC" w:rsidRPr="008A3D78" w:rsidRDefault="002312FC" w:rsidP="002312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3D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《お</w:t>
                            </w:r>
                            <w:r w:rsidRPr="008A3D78">
                              <w:rPr>
                                <w:sz w:val="24"/>
                                <w:szCs w:val="24"/>
                              </w:rPr>
                              <w:t>問合せ先</w:t>
                            </w:r>
                            <w:r w:rsidRPr="008A3D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》</w:t>
                            </w:r>
                          </w:p>
                          <w:p w14:paraId="36A86F71" w14:textId="77777777" w:rsidR="002312FC" w:rsidRPr="006A1778" w:rsidRDefault="004B4A19" w:rsidP="002312FC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8A3D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【浜田商工会議所】　　　</w:t>
                            </w:r>
                            <w:r w:rsidR="00F354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浜田市田</w:t>
                            </w:r>
                            <w:r w:rsidRPr="006A177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町</w:t>
                            </w:r>
                            <w:r w:rsidR="00F354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1668</w:t>
                            </w:r>
                            <w:r w:rsidRPr="006A177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　TEL：0855-22-3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9F4D" id="_x0000_s1044" type="#_x0000_t202" style="position:absolute;left:0;text-align:left;margin-left:24.45pt;margin-top:147.5pt;width:495.75pt;height:5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">
                <v:textbox>
                  <w:txbxContent>
                    <w:p w14:paraId="05DAD19F" w14:textId="77777777" w:rsidR="002312FC" w:rsidRPr="008A3D78" w:rsidRDefault="002312FC" w:rsidP="002312FC">
                      <w:pPr>
                        <w:rPr>
                          <w:sz w:val="24"/>
                          <w:szCs w:val="24"/>
                        </w:rPr>
                      </w:pPr>
                      <w:r w:rsidRPr="008A3D78">
                        <w:rPr>
                          <w:rFonts w:hint="eastAsia"/>
                          <w:sz w:val="24"/>
                          <w:szCs w:val="24"/>
                        </w:rPr>
                        <w:t>《お</w:t>
                      </w:r>
                      <w:r w:rsidRPr="008A3D78">
                        <w:rPr>
                          <w:sz w:val="24"/>
                          <w:szCs w:val="24"/>
                        </w:rPr>
                        <w:t>問合せ先</w:t>
                      </w:r>
                      <w:r w:rsidRPr="008A3D78">
                        <w:rPr>
                          <w:rFonts w:hint="eastAsia"/>
                          <w:sz w:val="24"/>
                          <w:szCs w:val="24"/>
                        </w:rPr>
                        <w:t>》</w:t>
                      </w:r>
                    </w:p>
                    <w:p w14:paraId="36A86F71" w14:textId="77777777" w:rsidR="002312FC" w:rsidRPr="006A1778" w:rsidRDefault="004B4A19" w:rsidP="002312FC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8A3D78">
                        <w:rPr>
                          <w:rFonts w:hint="eastAsia"/>
                          <w:sz w:val="24"/>
                          <w:szCs w:val="24"/>
                        </w:rPr>
                        <w:t xml:space="preserve">【浜田商工会議所】　　　</w:t>
                      </w:r>
                      <w:r w:rsidR="00F354B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浜田市田</w:t>
                      </w:r>
                      <w:r w:rsidRPr="006A177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町</w:t>
                      </w:r>
                      <w:r w:rsidR="00F354B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1668</w:t>
                      </w:r>
                      <w:r w:rsidRPr="006A177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　TEL：0855-22-3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52675" w:rsidRPr="00914A5F" w:rsidSect="007A4D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D0FC8" w14:textId="77777777" w:rsidR="0024412F" w:rsidRDefault="0024412F" w:rsidP="00AD7794">
      <w:r>
        <w:separator/>
      </w:r>
    </w:p>
  </w:endnote>
  <w:endnote w:type="continuationSeparator" w:id="0">
    <w:p w14:paraId="2C73A64D" w14:textId="77777777" w:rsidR="0024412F" w:rsidRDefault="0024412F" w:rsidP="00AD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851E8" w14:textId="77777777" w:rsidR="0024412F" w:rsidRDefault="0024412F" w:rsidP="00AD7794">
      <w:r>
        <w:separator/>
      </w:r>
    </w:p>
  </w:footnote>
  <w:footnote w:type="continuationSeparator" w:id="0">
    <w:p w14:paraId="14C835CA" w14:textId="77777777" w:rsidR="0024412F" w:rsidRDefault="0024412F" w:rsidP="00AD7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95D9A"/>
    <w:multiLevelType w:val="hybridMultilevel"/>
    <w:tmpl w:val="1088717C"/>
    <w:lvl w:ilvl="0" w:tplc="BB16C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A0952"/>
    <w:multiLevelType w:val="hybridMultilevel"/>
    <w:tmpl w:val="23BC45E2"/>
    <w:lvl w:ilvl="0" w:tplc="558E8B6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CF4A99"/>
    <w:multiLevelType w:val="hybridMultilevel"/>
    <w:tmpl w:val="FE1ABDE2"/>
    <w:lvl w:ilvl="0" w:tplc="CBC291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D95205"/>
    <w:multiLevelType w:val="hybridMultilevel"/>
    <w:tmpl w:val="DF1CF384"/>
    <w:lvl w:ilvl="0" w:tplc="4878B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660190"/>
    <w:multiLevelType w:val="hybridMultilevel"/>
    <w:tmpl w:val="8CA88628"/>
    <w:lvl w:ilvl="0" w:tplc="F3909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477FDD"/>
    <w:multiLevelType w:val="hybridMultilevel"/>
    <w:tmpl w:val="C67C123C"/>
    <w:lvl w:ilvl="0" w:tplc="CCE06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7E50B1"/>
    <w:multiLevelType w:val="hybridMultilevel"/>
    <w:tmpl w:val="4482A36A"/>
    <w:lvl w:ilvl="0" w:tplc="CD76C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0663A3"/>
    <w:multiLevelType w:val="hybridMultilevel"/>
    <w:tmpl w:val="554465A4"/>
    <w:lvl w:ilvl="0" w:tplc="1EEEE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EC1708"/>
    <w:multiLevelType w:val="hybridMultilevel"/>
    <w:tmpl w:val="5694EF48"/>
    <w:lvl w:ilvl="0" w:tplc="5652E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1361590">
    <w:abstractNumId w:val="4"/>
  </w:num>
  <w:num w:numId="2" w16cid:durableId="927230642">
    <w:abstractNumId w:val="1"/>
  </w:num>
  <w:num w:numId="3" w16cid:durableId="692656780">
    <w:abstractNumId w:val="6"/>
  </w:num>
  <w:num w:numId="4" w16cid:durableId="906108859">
    <w:abstractNumId w:val="7"/>
  </w:num>
  <w:num w:numId="5" w16cid:durableId="987169991">
    <w:abstractNumId w:val="8"/>
  </w:num>
  <w:num w:numId="6" w16cid:durableId="1949504124">
    <w:abstractNumId w:val="2"/>
  </w:num>
  <w:num w:numId="7" w16cid:durableId="412943348">
    <w:abstractNumId w:val="5"/>
  </w:num>
  <w:num w:numId="8" w16cid:durableId="1024788300">
    <w:abstractNumId w:val="0"/>
  </w:num>
  <w:num w:numId="9" w16cid:durableId="385490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051"/>
    <w:rsid w:val="00004BD7"/>
    <w:rsid w:val="000058CB"/>
    <w:rsid w:val="00046F16"/>
    <w:rsid w:val="00057063"/>
    <w:rsid w:val="000B42B7"/>
    <w:rsid w:val="000C54E3"/>
    <w:rsid w:val="000D2B74"/>
    <w:rsid w:val="000D69F5"/>
    <w:rsid w:val="000F4165"/>
    <w:rsid w:val="0011429D"/>
    <w:rsid w:val="00117ECD"/>
    <w:rsid w:val="00130266"/>
    <w:rsid w:val="00135A74"/>
    <w:rsid w:val="00167AF6"/>
    <w:rsid w:val="002101DA"/>
    <w:rsid w:val="00230E3F"/>
    <w:rsid w:val="002312FC"/>
    <w:rsid w:val="00232051"/>
    <w:rsid w:val="0024412F"/>
    <w:rsid w:val="00250668"/>
    <w:rsid w:val="002A1CD7"/>
    <w:rsid w:val="002A436D"/>
    <w:rsid w:val="002B0DF4"/>
    <w:rsid w:val="002C28CA"/>
    <w:rsid w:val="002C322C"/>
    <w:rsid w:val="002D1A9D"/>
    <w:rsid w:val="002E520B"/>
    <w:rsid w:val="002E6ADF"/>
    <w:rsid w:val="00310162"/>
    <w:rsid w:val="00310858"/>
    <w:rsid w:val="00314F0B"/>
    <w:rsid w:val="0033447E"/>
    <w:rsid w:val="00365195"/>
    <w:rsid w:val="003727B0"/>
    <w:rsid w:val="003814EA"/>
    <w:rsid w:val="003C05C7"/>
    <w:rsid w:val="003F11AD"/>
    <w:rsid w:val="003F733D"/>
    <w:rsid w:val="004422FA"/>
    <w:rsid w:val="00466D7A"/>
    <w:rsid w:val="00473825"/>
    <w:rsid w:val="00481AC6"/>
    <w:rsid w:val="00485BF6"/>
    <w:rsid w:val="00492F56"/>
    <w:rsid w:val="004A0D41"/>
    <w:rsid w:val="004B4A19"/>
    <w:rsid w:val="004D33E5"/>
    <w:rsid w:val="004D69EF"/>
    <w:rsid w:val="004E2336"/>
    <w:rsid w:val="00513E7C"/>
    <w:rsid w:val="005203D1"/>
    <w:rsid w:val="0054338F"/>
    <w:rsid w:val="00584B9F"/>
    <w:rsid w:val="005C66C5"/>
    <w:rsid w:val="005E7C58"/>
    <w:rsid w:val="00605F6F"/>
    <w:rsid w:val="00645B81"/>
    <w:rsid w:val="006471E5"/>
    <w:rsid w:val="00652675"/>
    <w:rsid w:val="006A1778"/>
    <w:rsid w:val="00723A3E"/>
    <w:rsid w:val="00762B49"/>
    <w:rsid w:val="00765302"/>
    <w:rsid w:val="00777B76"/>
    <w:rsid w:val="007A4D8D"/>
    <w:rsid w:val="007A7AAC"/>
    <w:rsid w:val="0080509E"/>
    <w:rsid w:val="00806611"/>
    <w:rsid w:val="00813EA7"/>
    <w:rsid w:val="00826EFC"/>
    <w:rsid w:val="00840086"/>
    <w:rsid w:val="00843565"/>
    <w:rsid w:val="0086225A"/>
    <w:rsid w:val="008A1277"/>
    <w:rsid w:val="008A6477"/>
    <w:rsid w:val="00914A5F"/>
    <w:rsid w:val="00951FDA"/>
    <w:rsid w:val="009926FB"/>
    <w:rsid w:val="009A7D0A"/>
    <w:rsid w:val="009F62C1"/>
    <w:rsid w:val="00A06521"/>
    <w:rsid w:val="00A4480D"/>
    <w:rsid w:val="00A47947"/>
    <w:rsid w:val="00A51766"/>
    <w:rsid w:val="00A90417"/>
    <w:rsid w:val="00A95003"/>
    <w:rsid w:val="00A95445"/>
    <w:rsid w:val="00AD1992"/>
    <w:rsid w:val="00AD7794"/>
    <w:rsid w:val="00AF54FA"/>
    <w:rsid w:val="00AF58A9"/>
    <w:rsid w:val="00B50AEF"/>
    <w:rsid w:val="00B6635A"/>
    <w:rsid w:val="00BA228A"/>
    <w:rsid w:val="00BB2278"/>
    <w:rsid w:val="00BB4860"/>
    <w:rsid w:val="00C10BF4"/>
    <w:rsid w:val="00CF1AF2"/>
    <w:rsid w:val="00D67654"/>
    <w:rsid w:val="00D8123C"/>
    <w:rsid w:val="00DA6691"/>
    <w:rsid w:val="00DC6313"/>
    <w:rsid w:val="00DC73D1"/>
    <w:rsid w:val="00DD1C09"/>
    <w:rsid w:val="00DE1581"/>
    <w:rsid w:val="00E03792"/>
    <w:rsid w:val="00E04241"/>
    <w:rsid w:val="00E30649"/>
    <w:rsid w:val="00E53D6D"/>
    <w:rsid w:val="00E74B85"/>
    <w:rsid w:val="00EA6E59"/>
    <w:rsid w:val="00EE2498"/>
    <w:rsid w:val="00EE6221"/>
    <w:rsid w:val="00F05845"/>
    <w:rsid w:val="00F354B0"/>
    <w:rsid w:val="00F60C75"/>
    <w:rsid w:val="00FB0799"/>
    <w:rsid w:val="00FB1890"/>
    <w:rsid w:val="00FC1001"/>
    <w:rsid w:val="00FF1592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CC7D4"/>
  <w15:docId w15:val="{1F33BA09-E535-4EED-AF39-B271033D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7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794"/>
  </w:style>
  <w:style w:type="paragraph" w:styleId="a5">
    <w:name w:val="footer"/>
    <w:basedOn w:val="a"/>
    <w:link w:val="a6"/>
    <w:uiPriority w:val="99"/>
    <w:unhideWhenUsed/>
    <w:rsid w:val="00AD77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794"/>
  </w:style>
  <w:style w:type="paragraph" w:styleId="a7">
    <w:name w:val="List Paragraph"/>
    <w:basedOn w:val="a"/>
    <w:uiPriority w:val="34"/>
    <w:qFormat/>
    <w:rsid w:val="00AD7794"/>
    <w:pPr>
      <w:ind w:leftChars="400" w:left="840"/>
    </w:pPr>
  </w:style>
  <w:style w:type="table" w:styleId="a8">
    <w:name w:val="Table Grid"/>
    <w:basedOn w:val="a1"/>
    <w:uiPriority w:val="39"/>
    <w:rsid w:val="00AD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2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249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814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857787-986e-456c-ac01-21dc4351d727">
      <Terms xmlns="http://schemas.microsoft.com/office/infopath/2007/PartnerControls"/>
    </lcf76f155ced4ddcb4097134ff3c332f>
    <TaxCatchAll xmlns="c3d99861-35ad-44c3-b9fb-337a3f84fe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319977E6F0A4469C92DA0DB880A32E" ma:contentTypeVersion="17" ma:contentTypeDescription="新しいドキュメントを作成します。" ma:contentTypeScope="" ma:versionID="b2fcaac74182206fc7c2cbfb242ef6fc">
  <xsd:schema xmlns:xsd="http://www.w3.org/2001/XMLSchema" xmlns:xs="http://www.w3.org/2001/XMLSchema" xmlns:p="http://schemas.microsoft.com/office/2006/metadata/properties" xmlns:ns2="00857787-986e-456c-ac01-21dc4351d727" xmlns:ns3="c3d99861-35ad-44c3-b9fb-337a3f84feef" targetNamespace="http://schemas.microsoft.com/office/2006/metadata/properties" ma:root="true" ma:fieldsID="33ea91f725d61cf9182e55d1c7f6587c" ns2:_="" ns3:_="">
    <xsd:import namespace="00857787-986e-456c-ac01-21dc4351d727"/>
    <xsd:import namespace="c3d99861-35ad-44c3-b9fb-337a3f84f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57787-986e-456c-ac01-21dc4351d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ba27be6d-cbba-4459-a8ab-415459cd8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99861-35ad-44c3-b9fb-337a3f84fee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609d755-6e21-45d6-84ec-f80b43a4ab0c}" ma:internalName="TaxCatchAll" ma:showField="CatchAllData" ma:web="c3d99861-35ad-44c3-b9fb-337a3f84f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0E75-F380-4F93-96BF-4F0A23BAE6A1}">
  <ds:schemaRefs>
    <ds:schemaRef ds:uri="http://schemas.microsoft.com/office/2006/metadata/properties"/>
    <ds:schemaRef ds:uri="http://schemas.microsoft.com/office/infopath/2007/PartnerControls"/>
    <ds:schemaRef ds:uri="00857787-986e-456c-ac01-21dc4351d727"/>
    <ds:schemaRef ds:uri="c3d99861-35ad-44c3-b9fb-337a3f84feef"/>
  </ds:schemaRefs>
</ds:datastoreItem>
</file>

<file path=customXml/itemProps2.xml><?xml version="1.0" encoding="utf-8"?>
<ds:datastoreItem xmlns:ds="http://schemas.openxmlformats.org/officeDocument/2006/customXml" ds:itemID="{90034C0A-F0CD-4B09-B030-15F42167C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57787-986e-456c-ac01-21dc4351d727"/>
    <ds:schemaRef ds:uri="c3d99861-35ad-44c3-b9fb-337a3f84f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0638A8-8152-4B16-BA91-23C2B421DC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EB0E51-B1FA-40E7-9EC9-9CDD0D99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31</Characters>
  <Application>Microsoft Office Word</Application>
  <DocSecurity>0</DocSecurity>
  <Lines>2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牛尾 洋輔</dc:creator>
  <cp:lastModifiedBy>坂根 優花</cp:lastModifiedBy>
  <cp:revision>6</cp:revision>
  <cp:lastPrinted>2023-04-11T01:48:00Z</cp:lastPrinted>
  <dcterms:created xsi:type="dcterms:W3CDTF">2025-04-10T01:26:00Z</dcterms:created>
  <dcterms:modified xsi:type="dcterms:W3CDTF">2026-04-2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19977E6F0A4469C92DA0DB880A32E</vt:lpwstr>
  </property>
  <property fmtid="{D5CDD505-2E9C-101B-9397-08002B2CF9AE}" pid="3" name="MediaServiceImageTags">
    <vt:lpwstr/>
  </property>
</Properties>
</file>